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B9B5" w14:textId="77777777" w:rsidR="00201EA4" w:rsidRPr="00500193" w:rsidRDefault="00B03997" w:rsidP="000A7787">
      <w:pPr>
        <w:pStyle w:val="Heading1"/>
        <w:tabs>
          <w:tab w:val="center" w:pos="6480"/>
          <w:tab w:val="right" w:pos="13950"/>
        </w:tabs>
        <w:ind w:right="-1080"/>
        <w:rPr>
          <w:sz w:val="22"/>
          <w:szCs w:val="22"/>
        </w:rPr>
      </w:pPr>
      <w:r w:rsidRPr="0061539C">
        <w:rPr>
          <w:noProof/>
          <w:lang w:eastAsia="zh-CN"/>
        </w:rPr>
        <w:drawing>
          <wp:inline distT="0" distB="0" distL="0" distR="0" wp14:anchorId="27D74AF3" wp14:editId="09631EB4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500193">
        <w:t xml:space="preserve"> </w:t>
      </w:r>
      <w:r w:rsidR="000A7787">
        <w:tab/>
      </w:r>
      <w:r w:rsidR="00111322" w:rsidRPr="00500193">
        <w:t xml:space="preserve">  </w:t>
      </w:r>
      <w:r w:rsidRPr="0061539C">
        <w:rPr>
          <w:noProof/>
          <w:lang w:eastAsia="zh-CN"/>
        </w:rPr>
        <w:drawing>
          <wp:inline distT="0" distB="0" distL="0" distR="0" wp14:anchorId="3A9D8B60" wp14:editId="48F8AD41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>
        <w:tab/>
      </w:r>
      <w:r w:rsidR="000A7787">
        <w:rPr>
          <w:noProof/>
          <w:sz w:val="22"/>
          <w:szCs w:val="22"/>
          <w:lang w:eastAsia="zh-CN"/>
        </w:rPr>
        <w:drawing>
          <wp:inline distT="0" distB="0" distL="0" distR="0" wp14:anchorId="071B661E" wp14:editId="412935A9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1FD4" w14:textId="77777777" w:rsidR="001C0E20" w:rsidRPr="00500193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Arial" w:hAnsi="Arial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500193" w14:paraId="22ECDDD5" w14:textId="77777777" w:rsidTr="00500193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14:paraId="192B085F" w14:textId="77777777" w:rsidR="00F003B1" w:rsidRPr="00500193" w:rsidRDefault="00F003B1" w:rsidP="00BE472D">
            <w:pPr>
              <w:pStyle w:val="Head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B35CA" w:rsidRPr="00500193" w14:paraId="70528B6E" w14:textId="77777777" w:rsidTr="0061539C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14:paraId="74070C7E" w14:textId="5C04BC2F" w:rsidR="006B35CA" w:rsidRPr="00500193" w:rsidRDefault="006B35CA" w:rsidP="006B35C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urse: </w:t>
            </w:r>
            <w:r w:rsidR="00471950">
              <w:rPr>
                <w:rFonts w:ascii="Arial" w:hAnsi="Arial" w:cs="Arial"/>
                <w:b/>
                <w:sz w:val="20"/>
                <w:szCs w:val="20"/>
              </w:rPr>
              <w:t>Game Design &amp; Programming 2</w:t>
            </w:r>
          </w:p>
        </w:tc>
        <w:tc>
          <w:tcPr>
            <w:tcW w:w="7470" w:type="dxa"/>
            <w:shd w:val="clear" w:color="auto" w:fill="auto"/>
          </w:tcPr>
          <w:p w14:paraId="4D772EFD" w14:textId="5E96F5B5" w:rsidR="006B35CA" w:rsidRPr="00500193" w:rsidRDefault="006B35CA" w:rsidP="00DB6CD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Total Framework Hours up to:  </w:t>
            </w:r>
            <w:r w:rsidR="00471950">
              <w:rPr>
                <w:rFonts w:ascii="Arial" w:hAnsi="Arial" w:cs="Arial"/>
                <w:b/>
                <w:sz w:val="20"/>
                <w:szCs w:val="20"/>
              </w:rPr>
              <w:t>90</w:t>
            </w:r>
            <w:bookmarkStart w:id="0" w:name="_GoBack"/>
            <w:bookmarkEnd w:id="0"/>
          </w:p>
        </w:tc>
      </w:tr>
      <w:tr w:rsidR="006B35CA" w:rsidRPr="00500193" w14:paraId="13795351" w14:textId="77777777" w:rsidTr="0061539C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14:paraId="29BBEDE7" w14:textId="77777777" w:rsidR="006B35CA" w:rsidRPr="00500193" w:rsidRDefault="006B35CA" w:rsidP="009A2E7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14:paraId="29A282F9" w14:textId="5AADF4D8" w:rsidR="006B35CA" w:rsidRPr="00500193" w:rsidRDefault="006B35CA" w:rsidP="004719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Exploratory   </w:t>
            </w:r>
            <w:r w:rsidR="004719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7195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71950">
              <w:rPr>
                <w:rFonts w:ascii="Arial" w:hAnsi="Arial" w:cs="Arial"/>
                <w:b/>
                <w:sz w:val="20"/>
                <w:szCs w:val="20"/>
              </w:rPr>
            </w:r>
            <w:r w:rsidR="004719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>Preparatory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470" w:type="dxa"/>
            <w:shd w:val="clear" w:color="auto" w:fill="auto"/>
          </w:tcPr>
          <w:p w14:paraId="5A874BF1" w14:textId="77777777" w:rsidR="006B35CA" w:rsidRPr="00500193" w:rsidRDefault="00E25E51" w:rsidP="00F03FA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Last </w:t>
            </w:r>
            <w:r w:rsidR="006B35CA" w:rsidRPr="00500193">
              <w:rPr>
                <w:rFonts w:ascii="Arial" w:hAnsi="Arial" w:cs="Arial"/>
                <w:b/>
                <w:sz w:val="20"/>
                <w:szCs w:val="20"/>
              </w:rPr>
              <w:t>Modified:</w:t>
            </w:r>
          </w:p>
        </w:tc>
      </w:tr>
      <w:tr w:rsidR="006B35CA" w:rsidRPr="00500193" w14:paraId="678659D2" w14:textId="77777777" w:rsidTr="0061539C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DFA15" w14:textId="77777777"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areer Cluster:                           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EFBF2F" w14:textId="77777777" w:rsidR="006B35CA" w:rsidRPr="00500193" w:rsidRDefault="006B35CA" w:rsidP="00494A0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luster Pathway:                                           </w:t>
            </w:r>
          </w:p>
        </w:tc>
      </w:tr>
    </w:tbl>
    <w:p w14:paraId="2830AEEC" w14:textId="77777777" w:rsidR="00AD5EC4" w:rsidRDefault="00AD5EC4" w:rsidP="00AD5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EB36135" w14:textId="77777777" w:rsidR="00C3636A" w:rsidRPr="00C3636A" w:rsidRDefault="00C3636A" w:rsidP="00AD5EC4">
      <w:pPr>
        <w:rPr>
          <w:rFonts w:ascii="Arial" w:hAnsi="Arial" w:cs="Arial"/>
          <w:i/>
          <w:color w:val="FF6D14"/>
          <w:sz w:val="20"/>
          <w:szCs w:val="20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500193" w14:paraId="44E5DC68" w14:textId="77777777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72A52769" w14:textId="77777777" w:rsidR="0045045A" w:rsidRPr="0045045A" w:rsidRDefault="0045045A" w:rsidP="0045045A">
            <w:pPr>
              <w:rPr>
                <w:rFonts w:ascii="Arial" w:hAnsi="Arial" w:cs="Arial"/>
                <w:b/>
              </w:rPr>
            </w:pPr>
            <w:r w:rsidRPr="0045045A">
              <w:rPr>
                <w:rFonts w:ascii="Arial" w:hAnsi="Arial" w:cs="Arial"/>
                <w:b/>
              </w:rPr>
              <w:t>Unit:</w:t>
            </w:r>
          </w:p>
        </w:tc>
      </w:tr>
      <w:tr w:rsidR="006B35CA" w:rsidRPr="00500193" w14:paraId="1E656297" w14:textId="77777777" w:rsidTr="00500193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414565F6" w14:textId="77777777" w:rsidR="006B35CA" w:rsidRPr="00500193" w:rsidRDefault="006B35CA" w:rsidP="009561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COMPONENTS AND </w:t>
            </w:r>
            <w:r w:rsidR="00F10842" w:rsidRPr="00500193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</w:tc>
      </w:tr>
      <w:tr w:rsidR="006B35CA" w:rsidRPr="00500193" w14:paraId="0B4C79B1" w14:textId="77777777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83F4A0" w14:textId="77777777" w:rsidR="006B35CA" w:rsidRPr="00500193" w:rsidRDefault="006B35CA" w:rsidP="00D13D63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Performance Assessments:  </w:t>
            </w:r>
          </w:p>
        </w:tc>
      </w:tr>
      <w:tr w:rsidR="007510F6" w:rsidRPr="00500193" w14:paraId="660C9C4A" w14:textId="77777777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E52D6E" w14:textId="77777777" w:rsidR="007510F6" w:rsidRPr="00500193" w:rsidRDefault="00E378AB" w:rsidP="00D31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ership Alignment</w:t>
            </w:r>
            <w:r w:rsidR="00E25E5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14:paraId="58D9F9D6" w14:textId="77777777" w:rsidTr="00500193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14:paraId="0CD4C017" w14:textId="77777777" w:rsidR="006B35CA" w:rsidRPr="00500193" w:rsidRDefault="009561F9" w:rsidP="009561F9">
            <w:pPr>
              <w:spacing w:before="100" w:beforeAutospacing="1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500193" w14:paraId="2923C6E7" w14:textId="77777777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14:paraId="3D526B85" w14:textId="77777777" w:rsidR="006B35CA" w:rsidRPr="00500193" w:rsidRDefault="006B35CA" w:rsidP="00D13D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tandard/Unit:</w:t>
            </w:r>
          </w:p>
          <w:p w14:paraId="1DF3B2EC" w14:textId="77777777" w:rsidR="006B35CA" w:rsidRPr="00500193" w:rsidRDefault="006B35CA" w:rsidP="006B35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35CA" w:rsidRPr="00500193" w14:paraId="6624F349" w14:textId="77777777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14:paraId="5C92441D" w14:textId="77777777" w:rsidR="006B35CA" w:rsidRPr="00500193" w:rsidRDefault="006B35CA" w:rsidP="00566543">
            <w:pPr>
              <w:tabs>
                <w:tab w:val="left" w:pos="4844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mpetencies 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24BEF37" w14:textId="77777777" w:rsidR="006B35CA" w:rsidRPr="00500193" w:rsidRDefault="006B35CA" w:rsidP="005665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415642" w:rsidRPr="00500193" w14:paraId="6BDB19D8" w14:textId="77777777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14:paraId="32961D59" w14:textId="77777777" w:rsidR="00415642" w:rsidRPr="00415642" w:rsidRDefault="00415642" w:rsidP="004156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F0B367" w14:textId="77777777" w:rsidR="00415642" w:rsidRDefault="00415642" w:rsidP="00415642">
            <w:pPr>
              <w:pStyle w:val="NoSpacing"/>
            </w:pPr>
            <w:r>
              <w:sym w:font="Symbol" w:char="F0B7"/>
            </w:r>
          </w:p>
          <w:p w14:paraId="041F489E" w14:textId="77777777" w:rsidR="00415642" w:rsidRPr="00415642" w:rsidRDefault="00415642" w:rsidP="00415642">
            <w:pPr>
              <w:pStyle w:val="NoSpacing"/>
            </w:pPr>
            <w:r>
              <w:sym w:font="Symbol" w:char="F0B7"/>
            </w:r>
          </w:p>
          <w:p w14:paraId="3F3192D7" w14:textId="77777777" w:rsidR="00415642" w:rsidRPr="00500193" w:rsidRDefault="00415642" w:rsidP="00415642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</w:tbl>
    <w:p w14:paraId="4F7B6835" w14:textId="77777777" w:rsidR="00AD5EC4" w:rsidRDefault="00AD5EC4" w:rsidP="00AD5EC4">
      <w:r>
        <w:br w:type="page"/>
      </w:r>
    </w:p>
    <w:p w14:paraId="4C599318" w14:textId="77777777" w:rsidR="003725C0" w:rsidRDefault="003725C0" w:rsidP="00AD5EC4"/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10"/>
        <w:gridCol w:w="1833"/>
        <w:gridCol w:w="5327"/>
        <w:gridCol w:w="4849"/>
      </w:tblGrid>
      <w:tr w:rsidR="006B35CA" w:rsidRPr="00500193" w14:paraId="20A9C2B8" w14:textId="77777777" w:rsidTr="00AD5EC4">
        <w:trPr>
          <w:trHeight w:val="341"/>
          <w:jc w:val="center"/>
        </w:trPr>
        <w:tc>
          <w:tcPr>
            <w:tcW w:w="15019" w:type="dxa"/>
            <w:gridSpan w:val="4"/>
            <w:shd w:val="pct15" w:color="auto" w:fill="auto"/>
            <w:vAlign w:val="center"/>
          </w:tcPr>
          <w:p w14:paraId="236CD165" w14:textId="77777777" w:rsidR="006B35CA" w:rsidRPr="00500193" w:rsidRDefault="006B35CA" w:rsidP="00E25E51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ligned Washington State Standard</w:t>
            </w:r>
            <w:r w:rsidR="00567ECB"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</w:t>
            </w:r>
          </w:p>
        </w:tc>
      </w:tr>
      <w:tr w:rsidR="003307BB" w:rsidRPr="00500193" w14:paraId="669EC239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2B9FDB12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2EA40D4B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66FA" w:rsidRPr="00500193" w14:paraId="11D48685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738DE596" w14:textId="77777777" w:rsidR="002666FA" w:rsidRPr="00AC3983" w:rsidRDefault="002666FA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25ADA660" w14:textId="77777777" w:rsidR="002666FA" w:rsidRPr="00500193" w:rsidRDefault="002666FA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6BD65DD1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21396766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3983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324067AE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12D51B57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19DA1270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5E0221BC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01EBD4C8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14869D9E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0B59750B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658A4F8E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4F4EAF75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18ADFB31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2EC7" w:rsidRPr="00500193" w14:paraId="5495D092" w14:textId="77777777" w:rsidTr="00AD5EC4">
        <w:trPr>
          <w:trHeight w:val="288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061AE2BD" w14:textId="77777777" w:rsidR="00AF2EC7" w:rsidRPr="00500193" w:rsidRDefault="00415642" w:rsidP="00D104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009" w:type="dxa"/>
            <w:gridSpan w:val="3"/>
            <w:shd w:val="clear" w:color="auto" w:fill="auto"/>
            <w:vAlign w:val="center"/>
          </w:tcPr>
          <w:p w14:paraId="50793291" w14:textId="77777777" w:rsidR="00AF2EC7" w:rsidRPr="00500193" w:rsidRDefault="00AF2EC7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4B94950B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F6076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462A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225AC85D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6B465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341A9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7BB" w:rsidRPr="00500193" w14:paraId="1CF239B5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554B5" w14:textId="77777777" w:rsidR="003307BB" w:rsidRDefault="003307BB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4AB8" w14:textId="77777777" w:rsidR="003307BB" w:rsidRPr="00500193" w:rsidRDefault="003307BB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642" w:rsidRPr="00500193" w14:paraId="2726C43F" w14:textId="77777777" w:rsidTr="00AD5EC4">
        <w:trPr>
          <w:trHeight w:val="288"/>
          <w:jc w:val="center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C8576" w14:textId="77777777" w:rsidR="00415642" w:rsidRDefault="00415642" w:rsidP="00D1049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0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8B5E3" w14:textId="77777777" w:rsidR="00415642" w:rsidRPr="00500193" w:rsidRDefault="00415642" w:rsidP="00D1049C">
            <w:pPr>
              <w:tabs>
                <w:tab w:val="left" w:pos="813"/>
              </w:tabs>
              <w:ind w:left="882" w:hanging="8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5CA" w:rsidRPr="00500193" w14:paraId="55902336" w14:textId="77777777" w:rsidTr="00AD5EC4">
        <w:trPr>
          <w:trHeight w:val="170"/>
          <w:jc w:val="center"/>
        </w:trPr>
        <w:tc>
          <w:tcPr>
            <w:tcW w:w="15018" w:type="dxa"/>
            <w:gridSpan w:val="4"/>
            <w:shd w:val="pct20" w:color="auto" w:fill="auto"/>
            <w:vAlign w:val="center"/>
          </w:tcPr>
          <w:p w14:paraId="15436541" w14:textId="77777777" w:rsidR="006B35CA" w:rsidRPr="00500193" w:rsidRDefault="00567ECB" w:rsidP="00567EC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1</w:t>
            </w: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  <w:vertAlign w:val="superscript"/>
              </w:rPr>
              <w:t>st</w:t>
            </w:r>
            <w:r w:rsidRPr="0050019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6B35CA" w:rsidRPr="00500193" w14:paraId="4573804B" w14:textId="77777777" w:rsidTr="00AD5EC4">
        <w:trPr>
          <w:trHeight w:val="288"/>
          <w:jc w:val="center"/>
        </w:trPr>
        <w:tc>
          <w:tcPr>
            <w:tcW w:w="15018" w:type="dxa"/>
            <w:gridSpan w:val="4"/>
            <w:shd w:val="clear" w:color="auto" w:fill="auto"/>
            <w:vAlign w:val="center"/>
          </w:tcPr>
          <w:p w14:paraId="15A3BC17" w14:textId="77777777" w:rsidR="006B35CA" w:rsidRPr="00500193" w:rsidRDefault="006B35CA" w:rsidP="00F108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ose that students will demonstrate in this </w:t>
            </w:r>
            <w:r w:rsidR="00F10842" w:rsidRPr="00500193">
              <w:rPr>
                <w:rFonts w:ascii="Arial" w:hAnsi="Arial" w:cs="Arial"/>
                <w:color w:val="000000"/>
                <w:sz w:val="20"/>
                <w:szCs w:val="20"/>
              </w:rPr>
              <w:t>course</w:t>
            </w:r>
            <w:r w:rsidRPr="0050019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500193" w14:paraId="333A4CD8" w14:textId="77777777" w:rsidTr="00AD5EC4">
        <w:trPr>
          <w:trHeight w:val="4580"/>
          <w:jc w:val="center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0D9116" w14:textId="77777777" w:rsidR="006B35CA" w:rsidRPr="00500193" w:rsidRDefault="006B35CA" w:rsidP="001C0E2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INNOVATION</w:t>
            </w:r>
          </w:p>
          <w:p w14:paraId="52840302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eativity and Innovation</w:t>
            </w:r>
          </w:p>
          <w:p w14:paraId="2D74540C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Think Creatively</w:t>
            </w:r>
          </w:p>
          <w:p w14:paraId="62C90E8C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Creatively with Others</w:t>
            </w:r>
          </w:p>
          <w:p w14:paraId="564007EB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Implement Innovations</w:t>
            </w:r>
          </w:p>
          <w:p w14:paraId="717CB442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ritical Thinking and Problem Solving</w:t>
            </w:r>
          </w:p>
          <w:p w14:paraId="581C4BC6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Reason Effectively</w:t>
            </w:r>
          </w:p>
          <w:p w14:paraId="5093D840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500193">
              <w:rPr>
                <w:rFonts w:ascii="Arial" w:hAnsi="Arial" w:cs="Arial"/>
                <w:sz w:val="20"/>
                <w:szCs w:val="20"/>
              </w:rPr>
              <w:t>se Systems Thinking</w:t>
            </w:r>
          </w:p>
          <w:p w14:paraId="52DBE99D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25589">
              <w:rPr>
                <w:rFonts w:ascii="Arial" w:hAnsi="Arial" w:cs="Arial"/>
                <w:sz w:val="20"/>
                <w:szCs w:val="20"/>
              </w:rPr>
              <w:t xml:space="preserve">Make Judgments and </w:t>
            </w:r>
            <w:r w:rsidRPr="00500193">
              <w:rPr>
                <w:rFonts w:ascii="Arial" w:hAnsi="Arial" w:cs="Arial"/>
                <w:sz w:val="20"/>
                <w:szCs w:val="20"/>
              </w:rPr>
              <w:t>Decisions</w:t>
            </w:r>
          </w:p>
          <w:p w14:paraId="599E081F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Solve Problems</w:t>
            </w:r>
          </w:p>
          <w:p w14:paraId="1EAA702B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Communication and Collaboration</w:t>
            </w:r>
          </w:p>
          <w:p w14:paraId="0B9DF279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ommunicate Clearly</w:t>
            </w:r>
          </w:p>
          <w:p w14:paraId="456BBF0F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14:paraId="518D77A4" w14:textId="77777777"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INFORMATION, MEDIA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TECHNOLOGY SKILLS</w:t>
            </w:r>
          </w:p>
          <w:p w14:paraId="3B33BC93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formation Literacy</w:t>
            </w:r>
          </w:p>
          <w:p w14:paraId="4AD61FC1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25589">
              <w:rPr>
                <w:rFonts w:ascii="Arial" w:hAnsi="Arial" w:cs="Arial"/>
                <w:sz w:val="20"/>
                <w:szCs w:val="20"/>
              </w:rPr>
              <w:t>Access and  E</w:t>
            </w:r>
            <w:r w:rsidRPr="00500193">
              <w:rPr>
                <w:rFonts w:ascii="Arial" w:hAnsi="Arial" w:cs="Arial"/>
                <w:sz w:val="20"/>
                <w:szCs w:val="20"/>
              </w:rPr>
              <w:t>valuate Information</w:t>
            </w:r>
          </w:p>
          <w:p w14:paraId="138D0C7A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Use and Manage Information</w:t>
            </w:r>
          </w:p>
          <w:p w14:paraId="2524643C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Media Literacy</w:t>
            </w:r>
          </w:p>
          <w:p w14:paraId="00262951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nalyze Media</w:t>
            </w:r>
          </w:p>
          <w:p w14:paraId="530BC1E5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Create Media Products</w:t>
            </w:r>
          </w:p>
          <w:p w14:paraId="051A5440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Information, Communications and Technology 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br/>
              <w:t>(ICT Literacy)</w:t>
            </w:r>
          </w:p>
          <w:p w14:paraId="5E1EC5E2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pply Technology Effectively</w:t>
            </w:r>
          </w:p>
          <w:p w14:paraId="5D9A5680" w14:textId="77777777" w:rsidR="006B35CA" w:rsidRPr="00500193" w:rsidRDefault="006B35CA" w:rsidP="008A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14:paraId="04F55FD2" w14:textId="77777777" w:rsidR="006B35CA" w:rsidRPr="00500193" w:rsidRDefault="006B35CA" w:rsidP="007A620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LIFE </w:t>
            </w:r>
            <w:r w:rsidR="001C0E20" w:rsidRPr="00500193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t xml:space="preserve"> CAREER SKILLS</w:t>
            </w:r>
          </w:p>
          <w:p w14:paraId="54699D4E" w14:textId="77777777"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Flexibility and Adaptability</w:t>
            </w:r>
          </w:p>
          <w:p w14:paraId="72C4A501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Adapt to Change</w:t>
            </w:r>
          </w:p>
          <w:p w14:paraId="7CFB183D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Flexible</w:t>
            </w:r>
          </w:p>
          <w:p w14:paraId="47DDC62F" w14:textId="77777777"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Initiative and Self-Direction</w:t>
            </w:r>
          </w:p>
          <w:p w14:paraId="2208D3D1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Manage Goals and Time</w:t>
            </w:r>
          </w:p>
          <w:p w14:paraId="47B2AB21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Independently</w:t>
            </w:r>
          </w:p>
          <w:p w14:paraId="2C5BDF4A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Self-Directed Learners</w:t>
            </w:r>
          </w:p>
          <w:p w14:paraId="5B91EC9A" w14:textId="77777777" w:rsidR="006B35CA" w:rsidRPr="00500193" w:rsidRDefault="006B35CA" w:rsidP="00890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Social and Cross-Cultural</w:t>
            </w:r>
          </w:p>
          <w:p w14:paraId="082EBE2B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Interact Effectively with Others</w:t>
            </w:r>
          </w:p>
          <w:p w14:paraId="04423285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Work Effectively in Diverse Teams</w:t>
            </w:r>
          </w:p>
          <w:p w14:paraId="7A98C2F3" w14:textId="77777777"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Productivity and Accountability</w:t>
            </w:r>
          </w:p>
          <w:p w14:paraId="517BCBAD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Manage Projects</w:t>
            </w:r>
          </w:p>
          <w:p w14:paraId="15419F2A" w14:textId="77777777" w:rsidR="006B35CA" w:rsidRPr="00500193" w:rsidRDefault="006B35CA" w:rsidP="006B35C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Produce Results</w:t>
            </w:r>
          </w:p>
          <w:p w14:paraId="1183D6A4" w14:textId="77777777" w:rsidR="006B35CA" w:rsidRPr="00500193" w:rsidRDefault="006B35CA" w:rsidP="00465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t>Leadership and Responsibility</w:t>
            </w:r>
          </w:p>
          <w:p w14:paraId="09CE16E4" w14:textId="77777777" w:rsidR="006B35CA" w:rsidRPr="00500193" w:rsidRDefault="006B35CA" w:rsidP="006B35CA">
            <w:pPr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Guide and Lead Others</w:t>
            </w:r>
          </w:p>
          <w:p w14:paraId="4250DCFA" w14:textId="77777777" w:rsidR="006B35CA" w:rsidRPr="00500193" w:rsidRDefault="006B35CA" w:rsidP="006B35C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</w:r>
            <w:r w:rsidR="00EE4F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019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0193">
              <w:rPr>
                <w:rFonts w:ascii="Arial" w:hAnsi="Arial" w:cs="Arial"/>
                <w:sz w:val="20"/>
                <w:szCs w:val="20"/>
              </w:rPr>
              <w:t>Be Responsible to Others</w:t>
            </w:r>
          </w:p>
        </w:tc>
      </w:tr>
    </w:tbl>
    <w:p w14:paraId="5EA2D521" w14:textId="77777777" w:rsidR="00E247BD" w:rsidRPr="0061539C" w:rsidRDefault="00E247BD" w:rsidP="0061539C">
      <w:pPr>
        <w:tabs>
          <w:tab w:val="left" w:pos="5120"/>
        </w:tabs>
        <w:rPr>
          <w:rFonts w:ascii="Arial" w:hAnsi="Arial" w:cs="Arial"/>
          <w:color w:val="000000"/>
          <w:sz w:val="20"/>
          <w:szCs w:val="20"/>
        </w:rPr>
      </w:pPr>
    </w:p>
    <w:sectPr w:rsidR="00E247BD" w:rsidRPr="0061539C" w:rsidSect="0054311A">
      <w:footerReference w:type="default" r:id="rId11"/>
      <w:pgSz w:w="15840" w:h="12240" w:orient="landscape" w:code="1"/>
      <w:pgMar w:top="2160" w:right="1440" w:bottom="720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390E" w14:textId="77777777" w:rsidR="00EE4F59" w:rsidRDefault="00EE4F59">
      <w:r>
        <w:separator/>
      </w:r>
    </w:p>
  </w:endnote>
  <w:endnote w:type="continuationSeparator" w:id="0">
    <w:p w14:paraId="5B587E5F" w14:textId="77777777" w:rsidR="00EE4F59" w:rsidRDefault="00EE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DBC5" w14:textId="77777777"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ADC3" w14:textId="77777777" w:rsidR="00EE4F59" w:rsidRDefault="00EE4F59">
      <w:r>
        <w:separator/>
      </w:r>
    </w:p>
  </w:footnote>
  <w:footnote w:type="continuationSeparator" w:id="0">
    <w:p w14:paraId="054A77BB" w14:textId="77777777" w:rsidR="00EE4F59" w:rsidRDefault="00EE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F0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1950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3A71"/>
    <w:rsid w:val="006344AC"/>
    <w:rsid w:val="00635E58"/>
    <w:rsid w:val="00644CC6"/>
    <w:rsid w:val="00646AA5"/>
    <w:rsid w:val="00652394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67EE"/>
    <w:rsid w:val="00914248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3B37"/>
    <w:rsid w:val="00CA251A"/>
    <w:rsid w:val="00CA2F20"/>
    <w:rsid w:val="00CB2DCD"/>
    <w:rsid w:val="00CC1E26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0F0"/>
    <w:rsid w:val="00D7187F"/>
    <w:rsid w:val="00D75D17"/>
    <w:rsid w:val="00D8497D"/>
    <w:rsid w:val="00D84EC9"/>
    <w:rsid w:val="00D86839"/>
    <w:rsid w:val="00D91E3A"/>
    <w:rsid w:val="00D976B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4F59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FEC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uiPriority w:val="34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Teaching/Frameworks/Templates/OSPI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899D-6D4A-CC47-ABEE-C200AD88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I-CTEBlankCourseFrameworkTemplate.dotx</Template>
  <TotalTime>2</TotalTime>
  <Pages>3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Urner, Douglas</cp:lastModifiedBy>
  <cp:revision>2</cp:revision>
  <cp:lastPrinted>2013-04-11T19:23:00Z</cp:lastPrinted>
  <dcterms:created xsi:type="dcterms:W3CDTF">2018-03-20T18:55:00Z</dcterms:created>
  <dcterms:modified xsi:type="dcterms:W3CDTF">2018-03-20T18:57:00Z</dcterms:modified>
</cp:coreProperties>
</file>